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Pr="009D71C4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F3296F" w:rsidRDefault="00D01240" w:rsidP="009E1B3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7F493C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626043">
        <w:rPr>
          <w:rFonts w:ascii="Times New Roman" w:eastAsia="MS Mincho" w:hAnsi="Times New Roman"/>
          <w:sz w:val="24"/>
          <w:szCs w:val="24"/>
        </w:rPr>
        <w:t>31.10.</w:t>
      </w:r>
      <w:r w:rsidR="000D43A4" w:rsidRPr="00973774">
        <w:rPr>
          <w:rFonts w:ascii="Times New Roman" w:eastAsia="MS Mincho" w:hAnsi="Times New Roman"/>
          <w:sz w:val="24"/>
          <w:szCs w:val="24"/>
        </w:rPr>
        <w:t xml:space="preserve">2016 № </w:t>
      </w:r>
      <w:r w:rsidR="00626043">
        <w:rPr>
          <w:rFonts w:ascii="Times New Roman" w:eastAsia="MS Mincho" w:hAnsi="Times New Roman"/>
          <w:sz w:val="24"/>
          <w:szCs w:val="24"/>
        </w:rPr>
        <w:t>771</w:t>
      </w:r>
      <w:r w:rsidRPr="00447B9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             </w:t>
      </w:r>
      <w:r w:rsidR="0027694B" w:rsidRPr="00447B9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                     </w:t>
      </w:r>
      <w:r w:rsidRPr="00447B9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</w:t>
      </w:r>
      <w:r w:rsidR="00565650" w:rsidRPr="00447B9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                                  </w:t>
      </w:r>
      <w:r w:rsidRPr="00F3296F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C71593">
        <w:rPr>
          <w:rFonts w:ascii="Times New Roman" w:hAnsi="Times New Roman"/>
          <w:sz w:val="24"/>
          <w:szCs w:val="24"/>
          <w:lang w:eastAsia="ru-RU"/>
        </w:rPr>
        <w:t>01.1</w:t>
      </w:r>
      <w:r w:rsidR="00500D1A">
        <w:rPr>
          <w:rFonts w:ascii="Times New Roman" w:hAnsi="Times New Roman"/>
          <w:sz w:val="24"/>
          <w:szCs w:val="24"/>
          <w:lang w:eastAsia="ru-RU"/>
        </w:rPr>
        <w:t>1</w:t>
      </w:r>
      <w:r w:rsidR="00AF5B2F">
        <w:rPr>
          <w:rFonts w:ascii="Times New Roman" w:hAnsi="Times New Roman"/>
          <w:sz w:val="24"/>
          <w:szCs w:val="24"/>
          <w:lang w:eastAsia="ru-RU"/>
        </w:rPr>
        <w:t>.2016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C71593" w:rsidRPr="00D01240" w:rsidTr="00C71593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3" w:rsidRPr="00D01240" w:rsidRDefault="00C71593" w:rsidP="0050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500D1A"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50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500D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A370E9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A370E9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0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29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A370E9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CF21DF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1D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CF21DF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1D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CF21DF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1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A5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2F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F61D4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F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61D40"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A5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1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66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6C0D0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F1466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F1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466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7F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1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466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F1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466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</w:tr>
      <w:tr w:rsidR="00500D1A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556793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79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500D1A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00D1A" w:rsidRPr="00D01240" w:rsidTr="00C7159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500D1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A" w:rsidRPr="00A5388D" w:rsidRDefault="00500D1A" w:rsidP="00F0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8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6C0D0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D01240" w:rsidRDefault="00F1466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1A" w:rsidRPr="00626043" w:rsidRDefault="00F61D40" w:rsidP="00F1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F146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E672A9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Л.О.Мельнікова</w:t>
      </w:r>
    </w:p>
    <w:p w:rsidR="00CA7803" w:rsidRDefault="00CA7803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D01240" w:rsidRPr="00D01240" w:rsidRDefault="00E672A9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ильченко</w:t>
      </w:r>
      <w:r w:rsidR="00D01240" w:rsidRPr="00D01240">
        <w:rPr>
          <w:rFonts w:ascii="Times New Roman" w:hAnsi="Times New Roman"/>
          <w:lang w:eastAsia="ru-RU"/>
        </w:rPr>
        <w:t>370-30-63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D01240" w:rsidP="00D01240">
      <w:pPr>
        <w:tabs>
          <w:tab w:val="left" w:pos="13937"/>
        </w:tabs>
        <w:rPr>
          <w:rFonts w:ascii="Times New Roman" w:hAnsi="Times New Roman"/>
          <w:sz w:val="28"/>
          <w:szCs w:val="28"/>
          <w:lang w:eastAsia="ru-RU"/>
        </w:rPr>
      </w:pPr>
      <w:r w:rsidRPr="00D01240">
        <w:rPr>
          <w:rFonts w:ascii="Times New Roman" w:hAnsi="Times New Roman"/>
          <w:sz w:val="28"/>
          <w:szCs w:val="28"/>
          <w:lang w:eastAsia="ru-RU"/>
        </w:rPr>
        <w:tab/>
      </w:r>
    </w:p>
    <w:p w:rsidR="00D01240" w:rsidRPr="00D01240" w:rsidRDefault="00D01240" w:rsidP="00D01240">
      <w:pPr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D01240" w:rsidP="00D01240">
      <w:pPr>
        <w:spacing w:after="0"/>
        <w:rPr>
          <w:rFonts w:ascii="Times New Roman" w:hAnsi="Times New Roman"/>
          <w:sz w:val="28"/>
          <w:szCs w:val="28"/>
          <w:lang w:eastAsia="ru-RU"/>
        </w:rPr>
        <w:sectPr w:rsidR="00D01240" w:rsidRPr="00D01240" w:rsidSect="00854DBF">
          <w:headerReference w:type="first" r:id="rId9"/>
          <w:pgSz w:w="16838" w:h="11906" w:orient="landscape"/>
          <w:pgMar w:top="851" w:right="567" w:bottom="567" w:left="1134" w:header="709" w:footer="709" w:gutter="0"/>
          <w:cols w:space="720"/>
        </w:sectPr>
      </w:pPr>
    </w:p>
    <w:p w:rsidR="00E632F4" w:rsidRPr="00D460FA" w:rsidRDefault="00E632F4" w:rsidP="00AA235D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E632F4" w:rsidRPr="00D460FA" w:rsidSect="00447B91">
      <w:headerReference w:type="default" r:id="rId10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2B" w:rsidRDefault="00AC3E2B">
      <w:pPr>
        <w:spacing w:after="0" w:line="240" w:lineRule="auto"/>
      </w:pPr>
      <w:r>
        <w:separator/>
      </w:r>
    </w:p>
  </w:endnote>
  <w:endnote w:type="continuationSeparator" w:id="0">
    <w:p w:rsidR="00AC3E2B" w:rsidRDefault="00AC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2B" w:rsidRDefault="00AC3E2B">
      <w:pPr>
        <w:spacing w:after="0" w:line="240" w:lineRule="auto"/>
      </w:pPr>
      <w:r>
        <w:separator/>
      </w:r>
    </w:p>
  </w:footnote>
  <w:footnote w:type="continuationSeparator" w:id="0">
    <w:p w:rsidR="00AC3E2B" w:rsidRDefault="00AC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6F" w:rsidRDefault="00B34B0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35D">
      <w:rPr>
        <w:noProof/>
      </w:rPr>
      <w:t>3</w:t>
    </w:r>
    <w:r>
      <w:rPr>
        <w:noProof/>
      </w:rPr>
      <w:fldChar w:fldCharType="end"/>
    </w:r>
  </w:p>
  <w:p w:rsidR="00F3296F" w:rsidRDefault="00F329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CB6F5A">
      <w:rPr>
        <w:noProof/>
      </w:rPr>
      <w:t>4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3F3C"/>
    <w:rsid w:val="000257B0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A07DE"/>
    <w:rsid w:val="000A46A4"/>
    <w:rsid w:val="000B20CE"/>
    <w:rsid w:val="000B66DC"/>
    <w:rsid w:val="000C275C"/>
    <w:rsid w:val="000C3C65"/>
    <w:rsid w:val="000C71C4"/>
    <w:rsid w:val="000D1BB9"/>
    <w:rsid w:val="000D2299"/>
    <w:rsid w:val="000D43A4"/>
    <w:rsid w:val="000D60EC"/>
    <w:rsid w:val="000E0040"/>
    <w:rsid w:val="000E066D"/>
    <w:rsid w:val="000E10D9"/>
    <w:rsid w:val="000E4538"/>
    <w:rsid w:val="000E586F"/>
    <w:rsid w:val="000F3422"/>
    <w:rsid w:val="000F5CAC"/>
    <w:rsid w:val="000F5FFA"/>
    <w:rsid w:val="00111D76"/>
    <w:rsid w:val="001130F9"/>
    <w:rsid w:val="001258C4"/>
    <w:rsid w:val="001359BD"/>
    <w:rsid w:val="00136BE0"/>
    <w:rsid w:val="001518DC"/>
    <w:rsid w:val="0015778A"/>
    <w:rsid w:val="001625AE"/>
    <w:rsid w:val="00166C8B"/>
    <w:rsid w:val="001670C7"/>
    <w:rsid w:val="00176DB0"/>
    <w:rsid w:val="001774DB"/>
    <w:rsid w:val="00180BD6"/>
    <w:rsid w:val="00191553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7909"/>
    <w:rsid w:val="001E42A4"/>
    <w:rsid w:val="001E76CD"/>
    <w:rsid w:val="002015F0"/>
    <w:rsid w:val="002052E9"/>
    <w:rsid w:val="0020560A"/>
    <w:rsid w:val="0020604A"/>
    <w:rsid w:val="00220BB0"/>
    <w:rsid w:val="002217CA"/>
    <w:rsid w:val="002225F4"/>
    <w:rsid w:val="00225A14"/>
    <w:rsid w:val="00231221"/>
    <w:rsid w:val="002315E1"/>
    <w:rsid w:val="00231699"/>
    <w:rsid w:val="00246444"/>
    <w:rsid w:val="00252E1A"/>
    <w:rsid w:val="002661E4"/>
    <w:rsid w:val="0027694B"/>
    <w:rsid w:val="00281985"/>
    <w:rsid w:val="00286788"/>
    <w:rsid w:val="00292469"/>
    <w:rsid w:val="002A6282"/>
    <w:rsid w:val="002A6EA4"/>
    <w:rsid w:val="002B1C2B"/>
    <w:rsid w:val="002B39FB"/>
    <w:rsid w:val="002B54BA"/>
    <w:rsid w:val="002C08A3"/>
    <w:rsid w:val="002C2813"/>
    <w:rsid w:val="002C6206"/>
    <w:rsid w:val="002D18BB"/>
    <w:rsid w:val="002D7A73"/>
    <w:rsid w:val="002F07C4"/>
    <w:rsid w:val="002F10A5"/>
    <w:rsid w:val="002F18AB"/>
    <w:rsid w:val="002F413A"/>
    <w:rsid w:val="00307100"/>
    <w:rsid w:val="00320E31"/>
    <w:rsid w:val="00327B11"/>
    <w:rsid w:val="00331EA1"/>
    <w:rsid w:val="00334FA1"/>
    <w:rsid w:val="00340FA1"/>
    <w:rsid w:val="00342572"/>
    <w:rsid w:val="003509CC"/>
    <w:rsid w:val="00350AE5"/>
    <w:rsid w:val="00360C30"/>
    <w:rsid w:val="0037084E"/>
    <w:rsid w:val="003715D8"/>
    <w:rsid w:val="00372F66"/>
    <w:rsid w:val="00373565"/>
    <w:rsid w:val="00377B14"/>
    <w:rsid w:val="003810CC"/>
    <w:rsid w:val="0039132F"/>
    <w:rsid w:val="003A7EBE"/>
    <w:rsid w:val="003B33FF"/>
    <w:rsid w:val="003C0F3C"/>
    <w:rsid w:val="003C7CF8"/>
    <w:rsid w:val="003C7FA2"/>
    <w:rsid w:val="003D771A"/>
    <w:rsid w:val="003F165C"/>
    <w:rsid w:val="003F3CD0"/>
    <w:rsid w:val="00412E63"/>
    <w:rsid w:val="0041526F"/>
    <w:rsid w:val="00423D47"/>
    <w:rsid w:val="00435160"/>
    <w:rsid w:val="00437D92"/>
    <w:rsid w:val="004454BA"/>
    <w:rsid w:val="00447B91"/>
    <w:rsid w:val="004521B1"/>
    <w:rsid w:val="004609CC"/>
    <w:rsid w:val="0046118F"/>
    <w:rsid w:val="0046269B"/>
    <w:rsid w:val="004653EC"/>
    <w:rsid w:val="00475945"/>
    <w:rsid w:val="00484EDB"/>
    <w:rsid w:val="00486DC7"/>
    <w:rsid w:val="00486FB9"/>
    <w:rsid w:val="00491873"/>
    <w:rsid w:val="00491C77"/>
    <w:rsid w:val="0049254F"/>
    <w:rsid w:val="004929D3"/>
    <w:rsid w:val="00492F6B"/>
    <w:rsid w:val="004A7820"/>
    <w:rsid w:val="004B30C5"/>
    <w:rsid w:val="004B501A"/>
    <w:rsid w:val="004B63B6"/>
    <w:rsid w:val="004C1529"/>
    <w:rsid w:val="004C2863"/>
    <w:rsid w:val="004C4A82"/>
    <w:rsid w:val="004C521E"/>
    <w:rsid w:val="004C70F0"/>
    <w:rsid w:val="004E1B7E"/>
    <w:rsid w:val="004E57A6"/>
    <w:rsid w:val="004E66E0"/>
    <w:rsid w:val="004F27CC"/>
    <w:rsid w:val="00500D1A"/>
    <w:rsid w:val="00505F1A"/>
    <w:rsid w:val="00507E86"/>
    <w:rsid w:val="00510E8B"/>
    <w:rsid w:val="00515FA5"/>
    <w:rsid w:val="00517FBC"/>
    <w:rsid w:val="0052222F"/>
    <w:rsid w:val="00547032"/>
    <w:rsid w:val="00547CBA"/>
    <w:rsid w:val="00550F9A"/>
    <w:rsid w:val="005538DB"/>
    <w:rsid w:val="0056266E"/>
    <w:rsid w:val="00565650"/>
    <w:rsid w:val="005713A8"/>
    <w:rsid w:val="005717D2"/>
    <w:rsid w:val="00587163"/>
    <w:rsid w:val="005905BD"/>
    <w:rsid w:val="00594F76"/>
    <w:rsid w:val="005950D6"/>
    <w:rsid w:val="005A1201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E7642"/>
    <w:rsid w:val="005F23E8"/>
    <w:rsid w:val="005F4BD0"/>
    <w:rsid w:val="00604B68"/>
    <w:rsid w:val="00610446"/>
    <w:rsid w:val="00613E4C"/>
    <w:rsid w:val="00615654"/>
    <w:rsid w:val="00626043"/>
    <w:rsid w:val="00631D11"/>
    <w:rsid w:val="0064399E"/>
    <w:rsid w:val="00645689"/>
    <w:rsid w:val="006468E1"/>
    <w:rsid w:val="006527EE"/>
    <w:rsid w:val="00660A2B"/>
    <w:rsid w:val="00690717"/>
    <w:rsid w:val="00696A44"/>
    <w:rsid w:val="006A0439"/>
    <w:rsid w:val="006A0E21"/>
    <w:rsid w:val="006A0FDF"/>
    <w:rsid w:val="006A592D"/>
    <w:rsid w:val="006A7930"/>
    <w:rsid w:val="006C0D0A"/>
    <w:rsid w:val="006C143D"/>
    <w:rsid w:val="006C2EFD"/>
    <w:rsid w:val="006C51E1"/>
    <w:rsid w:val="006C6147"/>
    <w:rsid w:val="006D52E4"/>
    <w:rsid w:val="006E0733"/>
    <w:rsid w:val="006E43A2"/>
    <w:rsid w:val="006E59A9"/>
    <w:rsid w:val="006F2189"/>
    <w:rsid w:val="006F2AF8"/>
    <w:rsid w:val="006F31EA"/>
    <w:rsid w:val="006F7302"/>
    <w:rsid w:val="006F7A1A"/>
    <w:rsid w:val="007011D7"/>
    <w:rsid w:val="00707EB0"/>
    <w:rsid w:val="0071008A"/>
    <w:rsid w:val="007109CC"/>
    <w:rsid w:val="00711E7E"/>
    <w:rsid w:val="00713A70"/>
    <w:rsid w:val="00720507"/>
    <w:rsid w:val="00732CCE"/>
    <w:rsid w:val="00733B28"/>
    <w:rsid w:val="00736B64"/>
    <w:rsid w:val="00736C1C"/>
    <w:rsid w:val="007575C4"/>
    <w:rsid w:val="007610D5"/>
    <w:rsid w:val="00764528"/>
    <w:rsid w:val="0076574D"/>
    <w:rsid w:val="007673E1"/>
    <w:rsid w:val="007703E7"/>
    <w:rsid w:val="007711C6"/>
    <w:rsid w:val="007A2443"/>
    <w:rsid w:val="007A6274"/>
    <w:rsid w:val="007C5B0C"/>
    <w:rsid w:val="007D1B1A"/>
    <w:rsid w:val="007D1E25"/>
    <w:rsid w:val="007D56D9"/>
    <w:rsid w:val="007D761D"/>
    <w:rsid w:val="007E2FF3"/>
    <w:rsid w:val="007E5093"/>
    <w:rsid w:val="007E718A"/>
    <w:rsid w:val="007F343E"/>
    <w:rsid w:val="007F493C"/>
    <w:rsid w:val="007F6AAD"/>
    <w:rsid w:val="007F7325"/>
    <w:rsid w:val="00810BB7"/>
    <w:rsid w:val="00813F44"/>
    <w:rsid w:val="00821BF7"/>
    <w:rsid w:val="008247CB"/>
    <w:rsid w:val="00833F21"/>
    <w:rsid w:val="00834599"/>
    <w:rsid w:val="00837612"/>
    <w:rsid w:val="00840FB3"/>
    <w:rsid w:val="008432A9"/>
    <w:rsid w:val="008460E2"/>
    <w:rsid w:val="008471F6"/>
    <w:rsid w:val="00847FF4"/>
    <w:rsid w:val="008531A1"/>
    <w:rsid w:val="00854DBF"/>
    <w:rsid w:val="0085526D"/>
    <w:rsid w:val="00860FFC"/>
    <w:rsid w:val="008632B5"/>
    <w:rsid w:val="00871277"/>
    <w:rsid w:val="008728E8"/>
    <w:rsid w:val="0087586E"/>
    <w:rsid w:val="008761C4"/>
    <w:rsid w:val="008804B6"/>
    <w:rsid w:val="00890EAA"/>
    <w:rsid w:val="00892607"/>
    <w:rsid w:val="008A1326"/>
    <w:rsid w:val="008A4C64"/>
    <w:rsid w:val="008B0689"/>
    <w:rsid w:val="008B3A94"/>
    <w:rsid w:val="008C09E8"/>
    <w:rsid w:val="008C1CA7"/>
    <w:rsid w:val="008D6BB4"/>
    <w:rsid w:val="008D7643"/>
    <w:rsid w:val="008E0D81"/>
    <w:rsid w:val="008E16C4"/>
    <w:rsid w:val="008E1985"/>
    <w:rsid w:val="008E5748"/>
    <w:rsid w:val="008F4F57"/>
    <w:rsid w:val="009078B3"/>
    <w:rsid w:val="009117EC"/>
    <w:rsid w:val="0091330E"/>
    <w:rsid w:val="00920CCA"/>
    <w:rsid w:val="00926CF3"/>
    <w:rsid w:val="009400E7"/>
    <w:rsid w:val="00946CD6"/>
    <w:rsid w:val="00947E52"/>
    <w:rsid w:val="00950F79"/>
    <w:rsid w:val="00951BA9"/>
    <w:rsid w:val="00961F86"/>
    <w:rsid w:val="00962CB9"/>
    <w:rsid w:val="00973774"/>
    <w:rsid w:val="009810CD"/>
    <w:rsid w:val="009937B4"/>
    <w:rsid w:val="00995535"/>
    <w:rsid w:val="00995BDA"/>
    <w:rsid w:val="009960A6"/>
    <w:rsid w:val="009C2A12"/>
    <w:rsid w:val="009C487C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5A43"/>
    <w:rsid w:val="009F7029"/>
    <w:rsid w:val="00A021D7"/>
    <w:rsid w:val="00A030FB"/>
    <w:rsid w:val="00A0330D"/>
    <w:rsid w:val="00A0525D"/>
    <w:rsid w:val="00A05B40"/>
    <w:rsid w:val="00A20625"/>
    <w:rsid w:val="00A262DD"/>
    <w:rsid w:val="00A27609"/>
    <w:rsid w:val="00A408AE"/>
    <w:rsid w:val="00A4234C"/>
    <w:rsid w:val="00A43D6D"/>
    <w:rsid w:val="00A44109"/>
    <w:rsid w:val="00A47BE2"/>
    <w:rsid w:val="00A5388D"/>
    <w:rsid w:val="00A553EC"/>
    <w:rsid w:val="00A567D3"/>
    <w:rsid w:val="00A578A2"/>
    <w:rsid w:val="00A61308"/>
    <w:rsid w:val="00A65904"/>
    <w:rsid w:val="00A6717C"/>
    <w:rsid w:val="00A71AB7"/>
    <w:rsid w:val="00A76570"/>
    <w:rsid w:val="00A92722"/>
    <w:rsid w:val="00A94FC2"/>
    <w:rsid w:val="00A956D9"/>
    <w:rsid w:val="00A96075"/>
    <w:rsid w:val="00A962F1"/>
    <w:rsid w:val="00AA235D"/>
    <w:rsid w:val="00AA6B42"/>
    <w:rsid w:val="00AB0C50"/>
    <w:rsid w:val="00AB1C99"/>
    <w:rsid w:val="00AC3C36"/>
    <w:rsid w:val="00AC3E2B"/>
    <w:rsid w:val="00AC5CC2"/>
    <w:rsid w:val="00AC5EC0"/>
    <w:rsid w:val="00AC7E57"/>
    <w:rsid w:val="00AD35B9"/>
    <w:rsid w:val="00AD78A9"/>
    <w:rsid w:val="00AE34CE"/>
    <w:rsid w:val="00AE5E52"/>
    <w:rsid w:val="00AF512D"/>
    <w:rsid w:val="00AF5B2F"/>
    <w:rsid w:val="00B034E6"/>
    <w:rsid w:val="00B105FD"/>
    <w:rsid w:val="00B13F89"/>
    <w:rsid w:val="00B17F5D"/>
    <w:rsid w:val="00B34B04"/>
    <w:rsid w:val="00B356BF"/>
    <w:rsid w:val="00B35B4C"/>
    <w:rsid w:val="00B36159"/>
    <w:rsid w:val="00B36D8F"/>
    <w:rsid w:val="00B44495"/>
    <w:rsid w:val="00B479D2"/>
    <w:rsid w:val="00B47A7D"/>
    <w:rsid w:val="00B515DB"/>
    <w:rsid w:val="00B5346F"/>
    <w:rsid w:val="00B657D4"/>
    <w:rsid w:val="00B726E2"/>
    <w:rsid w:val="00B87313"/>
    <w:rsid w:val="00B977B3"/>
    <w:rsid w:val="00BA227B"/>
    <w:rsid w:val="00BA3D1D"/>
    <w:rsid w:val="00BA500E"/>
    <w:rsid w:val="00BA6238"/>
    <w:rsid w:val="00BB0AA5"/>
    <w:rsid w:val="00BB5049"/>
    <w:rsid w:val="00BB62DF"/>
    <w:rsid w:val="00BC1F4B"/>
    <w:rsid w:val="00BC5DA3"/>
    <w:rsid w:val="00BD4457"/>
    <w:rsid w:val="00BD5657"/>
    <w:rsid w:val="00BE044C"/>
    <w:rsid w:val="00BE154C"/>
    <w:rsid w:val="00BE5FAF"/>
    <w:rsid w:val="00BF2EDC"/>
    <w:rsid w:val="00BF7ED0"/>
    <w:rsid w:val="00C03C6C"/>
    <w:rsid w:val="00C0663E"/>
    <w:rsid w:val="00C101F5"/>
    <w:rsid w:val="00C12A4A"/>
    <w:rsid w:val="00C12C76"/>
    <w:rsid w:val="00C13A01"/>
    <w:rsid w:val="00C17B45"/>
    <w:rsid w:val="00C309E1"/>
    <w:rsid w:val="00C35AB7"/>
    <w:rsid w:val="00C40633"/>
    <w:rsid w:val="00C429C1"/>
    <w:rsid w:val="00C45C0F"/>
    <w:rsid w:val="00C5659A"/>
    <w:rsid w:val="00C62F74"/>
    <w:rsid w:val="00C71593"/>
    <w:rsid w:val="00C74263"/>
    <w:rsid w:val="00C75516"/>
    <w:rsid w:val="00C77513"/>
    <w:rsid w:val="00C87407"/>
    <w:rsid w:val="00C90132"/>
    <w:rsid w:val="00C94BE0"/>
    <w:rsid w:val="00C9574B"/>
    <w:rsid w:val="00C97B99"/>
    <w:rsid w:val="00CA37E8"/>
    <w:rsid w:val="00CA7803"/>
    <w:rsid w:val="00CB0E36"/>
    <w:rsid w:val="00CB1D18"/>
    <w:rsid w:val="00CB4CF3"/>
    <w:rsid w:val="00CB59AD"/>
    <w:rsid w:val="00CB6F5A"/>
    <w:rsid w:val="00CB77AC"/>
    <w:rsid w:val="00CC1B98"/>
    <w:rsid w:val="00CC434C"/>
    <w:rsid w:val="00CC6E69"/>
    <w:rsid w:val="00CC786E"/>
    <w:rsid w:val="00CD1DDC"/>
    <w:rsid w:val="00CF14B9"/>
    <w:rsid w:val="00CF1880"/>
    <w:rsid w:val="00CF2FA0"/>
    <w:rsid w:val="00CF3723"/>
    <w:rsid w:val="00CF45A9"/>
    <w:rsid w:val="00CF50C5"/>
    <w:rsid w:val="00CF66CB"/>
    <w:rsid w:val="00D01240"/>
    <w:rsid w:val="00D11449"/>
    <w:rsid w:val="00D12C9A"/>
    <w:rsid w:val="00D13B8D"/>
    <w:rsid w:val="00D16778"/>
    <w:rsid w:val="00D16D03"/>
    <w:rsid w:val="00D177CB"/>
    <w:rsid w:val="00D21B9A"/>
    <w:rsid w:val="00D2757F"/>
    <w:rsid w:val="00D325DF"/>
    <w:rsid w:val="00D339D1"/>
    <w:rsid w:val="00D346A4"/>
    <w:rsid w:val="00D356D5"/>
    <w:rsid w:val="00D460FA"/>
    <w:rsid w:val="00D46F50"/>
    <w:rsid w:val="00D50639"/>
    <w:rsid w:val="00D54F16"/>
    <w:rsid w:val="00D56CD8"/>
    <w:rsid w:val="00D61AB0"/>
    <w:rsid w:val="00D67C30"/>
    <w:rsid w:val="00D74F84"/>
    <w:rsid w:val="00D76315"/>
    <w:rsid w:val="00D87904"/>
    <w:rsid w:val="00D96FAD"/>
    <w:rsid w:val="00DC0FD2"/>
    <w:rsid w:val="00DD1035"/>
    <w:rsid w:val="00DE61C6"/>
    <w:rsid w:val="00DE678C"/>
    <w:rsid w:val="00DF1EFD"/>
    <w:rsid w:val="00E152BF"/>
    <w:rsid w:val="00E21856"/>
    <w:rsid w:val="00E312D2"/>
    <w:rsid w:val="00E33284"/>
    <w:rsid w:val="00E404A7"/>
    <w:rsid w:val="00E559ED"/>
    <w:rsid w:val="00E60AD0"/>
    <w:rsid w:val="00E632F4"/>
    <w:rsid w:val="00E63301"/>
    <w:rsid w:val="00E640C8"/>
    <w:rsid w:val="00E66269"/>
    <w:rsid w:val="00E672A9"/>
    <w:rsid w:val="00E67D39"/>
    <w:rsid w:val="00E725ED"/>
    <w:rsid w:val="00E74227"/>
    <w:rsid w:val="00E77DD5"/>
    <w:rsid w:val="00E836DE"/>
    <w:rsid w:val="00E907C3"/>
    <w:rsid w:val="00E934F0"/>
    <w:rsid w:val="00E94E88"/>
    <w:rsid w:val="00EA0446"/>
    <w:rsid w:val="00EA269F"/>
    <w:rsid w:val="00EA6F7B"/>
    <w:rsid w:val="00EC086F"/>
    <w:rsid w:val="00EC155E"/>
    <w:rsid w:val="00ED5A79"/>
    <w:rsid w:val="00EE772B"/>
    <w:rsid w:val="00F05722"/>
    <w:rsid w:val="00F1466B"/>
    <w:rsid w:val="00F14E9E"/>
    <w:rsid w:val="00F20B6F"/>
    <w:rsid w:val="00F21E87"/>
    <w:rsid w:val="00F239E1"/>
    <w:rsid w:val="00F27894"/>
    <w:rsid w:val="00F3296F"/>
    <w:rsid w:val="00F33015"/>
    <w:rsid w:val="00F37304"/>
    <w:rsid w:val="00F419F0"/>
    <w:rsid w:val="00F51457"/>
    <w:rsid w:val="00F61B7E"/>
    <w:rsid w:val="00F61D40"/>
    <w:rsid w:val="00F641B9"/>
    <w:rsid w:val="00F65064"/>
    <w:rsid w:val="00F67742"/>
    <w:rsid w:val="00F70716"/>
    <w:rsid w:val="00F72BE2"/>
    <w:rsid w:val="00F76BD1"/>
    <w:rsid w:val="00F82C1F"/>
    <w:rsid w:val="00F839CC"/>
    <w:rsid w:val="00F84B14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3196"/>
    <w:rsid w:val="00FD2A9E"/>
    <w:rsid w:val="00FD4926"/>
    <w:rsid w:val="00FD6B56"/>
    <w:rsid w:val="00FE0D69"/>
    <w:rsid w:val="00FE6F77"/>
    <w:rsid w:val="00FF3689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73F0-FDC9-4C1E-A661-0BCC25B6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11T07:59:00Z</cp:lastPrinted>
  <dcterms:created xsi:type="dcterms:W3CDTF">2016-11-11T09:05:00Z</dcterms:created>
  <dcterms:modified xsi:type="dcterms:W3CDTF">2016-11-11T09:05:00Z</dcterms:modified>
</cp:coreProperties>
</file>